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2904"/>
        <w:gridCol w:w="5260"/>
      </w:tblGrid>
      <w:tr w:rsidR="00F95E1F" w:rsidRPr="009D4A57" w14:paraId="5305D5C3" w14:textId="77777777" w:rsidTr="00AF2126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1594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27260FA" wp14:editId="50302AF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5240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77E91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3EDBA1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3F7C6DFB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2393FC65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F4669BB" w14:textId="77777777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4B53303B" w14:textId="65F4A12C" w:rsidR="00F95E1F" w:rsidRPr="009D4A57" w:rsidRDefault="00F95E1F" w:rsidP="00AF212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Tel: 6009-426, </w:t>
            </w:r>
            <w:r w:rsidR="0096730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09-4</w:t>
            </w:r>
            <w:r w:rsidR="00AF2126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</w:t>
            </w:r>
            <w:r w:rsidR="00967308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</w:t>
            </w:r>
          </w:p>
          <w:p w14:paraId="5D34F0C6" w14:textId="119343D4" w:rsidR="00F95E1F" w:rsidRPr="009D4A57" w:rsidRDefault="00000000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hyperlink r:id="rId9" w:history="1">
              <w:r w:rsidR="00F95E1F" w:rsidRPr="000033D5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uop</w:t>
              </w:r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@zagrebacka-zupanija.hr</w:t>
              </w:r>
            </w:hyperlink>
            <w:r w:rsidR="00F95E1F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F95E1F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 </w:t>
            </w:r>
            <w:hyperlink r:id="rId10" w:history="1"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F95E1F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95E1F" w:rsidRPr="009D4A57" w14:paraId="55873217" w14:textId="77777777" w:rsidTr="00AF2126">
        <w:trPr>
          <w:trHeight w:val="1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9FA268" w14:textId="60161E87" w:rsidR="00F95E1F" w:rsidRDefault="00F95E1F" w:rsidP="00AF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</w:t>
            </w:r>
            <w:r>
              <w:t xml:space="preserve">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DODJELU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TPOR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</w:t>
            </w:r>
          </w:p>
          <w:p w14:paraId="55219014" w14:textId="77777777" w:rsidR="00F95E1F" w:rsidRDefault="00F95E1F" w:rsidP="00AF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OLJOPRIVREDE, ŠUMARSTVA I 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RURALNOG PROSTORA</w:t>
            </w:r>
          </w:p>
          <w:p w14:paraId="78F47707" w14:textId="1C612051" w:rsidR="00F95E1F" w:rsidRPr="00F95E1F" w:rsidRDefault="00F95E1F" w:rsidP="00AF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3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</w:tr>
      <w:tr w:rsidR="00AF2126" w:rsidRPr="009D4A57" w14:paraId="620D6A30" w14:textId="37BF7A72" w:rsidTr="00AF2126">
        <w:trPr>
          <w:trHeight w:val="588"/>
        </w:trPr>
        <w:tc>
          <w:tcPr>
            <w:tcW w:w="55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0245C" w14:textId="64AB36F3" w:rsidR="00AF2126" w:rsidRPr="00F95E1F" w:rsidRDefault="00AF2126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10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</w:t>
            </w:r>
          </w:p>
          <w:p w14:paraId="1E3A806C" w14:textId="77777777" w:rsidR="00AF2126" w:rsidRDefault="00AF2126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hr-HR"/>
              </w:rPr>
            </w:pPr>
            <w:r w:rsidRPr="00AF2126">
              <w:rPr>
                <w:rFonts w:ascii="Calibri" w:eastAsia="Times New Roman" w:hAnsi="Calibri" w:cs="Times New Roman"/>
                <w:b/>
                <w:bCs/>
                <w:lang w:val="en-US" w:eastAsia="hr-HR"/>
              </w:rPr>
              <w:t>ULAGANJE U RAZVOJ NEPOLJOPRIVREDNIH DJELATNOSTI</w:t>
            </w:r>
          </w:p>
          <w:p w14:paraId="2FF8421F" w14:textId="2D07D61D" w:rsidR="00AF2126" w:rsidRPr="00AF2126" w:rsidRDefault="00AF2126" w:rsidP="00AF2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hr-HR"/>
              </w:rPr>
            </w:pPr>
            <w:r w:rsidRPr="00AF2126">
              <w:rPr>
                <w:rFonts w:ascii="Calibri" w:eastAsia="Times New Roman" w:hAnsi="Calibri" w:cs="Times New Roman"/>
                <w:b/>
                <w:bCs/>
                <w:lang w:val="en-US" w:eastAsia="hr-HR"/>
              </w:rPr>
              <w:t>I USLUGA NA RURALNOM PODRUČJU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249187B" w14:textId="77777777" w:rsidR="004246BF" w:rsidRDefault="004246BF" w:rsidP="004246B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704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Pr="0055683C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10</w:t>
            </w:r>
            <w:r w:rsidRPr="0055683C">
              <w:rPr>
                <w:rFonts w:asciiTheme="majorHAnsi" w:hAnsiTheme="majorHAnsi" w:cstheme="majorHAnsi"/>
                <w:b/>
              </w:rPr>
              <w:t xml:space="preserve">.1. KAPACITETI ZA PRIJEM GOSTIJU NA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7C92D9F" w14:textId="3258570A" w:rsidR="00AF2126" w:rsidRPr="009D4A57" w:rsidRDefault="004246BF" w:rsidP="004246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</w:t>
            </w:r>
            <w:r w:rsidRPr="0055683C">
              <w:rPr>
                <w:rFonts w:asciiTheme="majorHAnsi" w:hAnsiTheme="majorHAnsi" w:cstheme="majorHAnsi"/>
                <w:b/>
              </w:rPr>
              <w:t>POLJOPRIVREDNOM GOSPODARSTVU</w:t>
            </w:r>
          </w:p>
        </w:tc>
      </w:tr>
      <w:tr w:rsidR="00AF2126" w:rsidRPr="009D4A57" w14:paraId="611EA0C4" w14:textId="77777777" w:rsidTr="00AF2126">
        <w:trPr>
          <w:trHeight w:val="576"/>
        </w:trPr>
        <w:tc>
          <w:tcPr>
            <w:tcW w:w="55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34BE" w14:textId="77777777" w:rsidR="00AF2126" w:rsidRPr="00F95E1F" w:rsidRDefault="00AF2126" w:rsidP="00AF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A3F2AD4" w14:textId="77777777" w:rsidR="004246BF" w:rsidRDefault="004246BF" w:rsidP="004246B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2859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Pr="0055683C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10</w:t>
            </w:r>
            <w:r w:rsidRPr="0055683C">
              <w:rPr>
                <w:rFonts w:asciiTheme="majorHAnsi" w:hAnsiTheme="majorHAnsi" w:cstheme="majorHAnsi"/>
                <w:b/>
              </w:rPr>
              <w:t xml:space="preserve">.2. </w:t>
            </w:r>
            <w:r>
              <w:rPr>
                <w:rFonts w:asciiTheme="majorHAnsi" w:hAnsiTheme="majorHAnsi" w:cstheme="majorHAnsi"/>
                <w:b/>
              </w:rPr>
              <w:t>OBJEKTI/PRODAJNA MJESTA ZA PRODAJU</w:t>
            </w:r>
          </w:p>
          <w:p w14:paraId="4CE75116" w14:textId="4EE12A0F" w:rsidR="00AF2126" w:rsidRPr="009D4A57" w:rsidRDefault="004246BF" w:rsidP="004246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</w:t>
            </w:r>
            <w:r>
              <w:rPr>
                <w:rFonts w:asciiTheme="majorHAnsi" w:hAnsiTheme="majorHAnsi" w:cstheme="majorHAnsi"/>
                <w:b/>
              </w:rPr>
              <w:t xml:space="preserve"> VLASTITIH POLJOPRIVREDNIH PROIZVODA</w:t>
            </w:r>
          </w:p>
        </w:tc>
      </w:tr>
    </w:tbl>
    <w:p w14:paraId="415F8EEC" w14:textId="77777777" w:rsidR="00DB18FD" w:rsidRPr="0085351F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29"/>
        <w:gridCol w:w="420"/>
        <w:gridCol w:w="351"/>
        <w:gridCol w:w="197"/>
        <w:gridCol w:w="155"/>
        <w:gridCol w:w="352"/>
        <w:gridCol w:w="96"/>
        <w:gridCol w:w="30"/>
        <w:gridCol w:w="225"/>
        <w:gridCol w:w="352"/>
        <w:gridCol w:w="352"/>
        <w:gridCol w:w="257"/>
        <w:gridCol w:w="94"/>
        <w:gridCol w:w="352"/>
        <w:gridCol w:w="162"/>
        <w:gridCol w:w="190"/>
        <w:gridCol w:w="351"/>
        <w:gridCol w:w="33"/>
        <w:gridCol w:w="32"/>
        <w:gridCol w:w="287"/>
        <w:gridCol w:w="319"/>
        <w:gridCol w:w="33"/>
        <w:gridCol w:w="351"/>
        <w:gridCol w:w="223"/>
        <w:gridCol w:w="129"/>
        <w:gridCol w:w="185"/>
        <w:gridCol w:w="167"/>
        <w:gridCol w:w="124"/>
        <w:gridCol w:w="227"/>
        <w:gridCol w:w="352"/>
        <w:gridCol w:w="26"/>
        <w:gridCol w:w="326"/>
        <w:gridCol w:w="353"/>
      </w:tblGrid>
      <w:tr w:rsidR="00DB18FD" w:rsidRPr="005F46CB" w14:paraId="7434C303" w14:textId="77777777" w:rsidTr="00340BA2">
        <w:trPr>
          <w:trHeight w:val="338"/>
        </w:trPr>
        <w:tc>
          <w:tcPr>
            <w:tcW w:w="10774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14:paraId="0E63D31E" w14:textId="77777777" w:rsidTr="00C81769">
        <w:trPr>
          <w:trHeight w:val="611"/>
        </w:trPr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683" w:type="dxa"/>
            <w:gridSpan w:val="3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DB18FD" w:rsidRPr="005F46CB" w14:paraId="033355F9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0C4F3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EB1B1A2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1F854BD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DB18FD" w:rsidRPr="005F46CB" w14:paraId="4778945D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C81769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5697E" w:rsidRPr="005F46CB" w14:paraId="43F8ACA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75697E" w:rsidRPr="005F46CB" w:rsidRDefault="0075697E" w:rsidP="0075697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181" w:type="dxa"/>
            <w:gridSpan w:val="6"/>
            <w:shd w:val="clear" w:color="auto" w:fill="auto"/>
            <w:noWrap/>
            <w:vAlign w:val="center"/>
          </w:tcPr>
          <w:p w14:paraId="7B306C9C" w14:textId="45F23107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2126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PG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14:paraId="0BC39217" w14:textId="18237953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OPG</w:t>
            </w: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14:paraId="68C821BE" w14:textId="7F91726D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2976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60C3685D" w14:textId="65DF8376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3E5BA99F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DRUGA/ PO</w:t>
            </w:r>
          </w:p>
        </w:tc>
      </w:tr>
      <w:tr w:rsidR="00DB18FD" w:rsidRPr="005F46CB" w14:paraId="40A8A702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5F46CB" w:rsidRDefault="00DB18FD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3935C50B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5F46CB" w:rsidRDefault="006D5914" w:rsidP="006D591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16B434B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1F4201A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37EA6160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BEF495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15630" w:rsidRPr="005F46CB" w14:paraId="1A311C14" w14:textId="77777777" w:rsidTr="005B7BDC">
        <w:trPr>
          <w:trHeight w:val="611"/>
        </w:trPr>
        <w:tc>
          <w:tcPr>
            <w:tcW w:w="3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5F46CB" w:rsidRDefault="00215630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215630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3C57FA42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79E29E77" w14:textId="77777777" w:rsidR="005B7BDC" w:rsidRPr="005B7BDC" w:rsidRDefault="005B7BDC" w:rsidP="005B7BDC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1335"/>
        <w:gridCol w:w="826"/>
        <w:gridCol w:w="206"/>
        <w:gridCol w:w="304"/>
        <w:gridCol w:w="614"/>
        <w:gridCol w:w="721"/>
        <w:gridCol w:w="388"/>
        <w:gridCol w:w="135"/>
        <w:gridCol w:w="813"/>
        <w:gridCol w:w="1341"/>
      </w:tblGrid>
      <w:tr w:rsidR="00C81769" w:rsidRPr="005F46CB" w14:paraId="40E7727D" w14:textId="77777777" w:rsidTr="00C81769">
        <w:trPr>
          <w:trHeight w:val="311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41EB2A" w14:textId="2C2841AE" w:rsidR="00C81769" w:rsidRPr="005F46CB" w:rsidRDefault="00C81769" w:rsidP="00C81769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DODATNI</w:t>
            </w: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 xml:space="preserve"> PODACI O PODNOSITELJU</w:t>
            </w:r>
          </w:p>
        </w:tc>
      </w:tr>
      <w:tr w:rsidR="00AD3C0C" w:rsidRPr="005F46CB" w14:paraId="39C0FE4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1BD756" w14:textId="77777777" w:rsidR="00AD3C0C" w:rsidRPr="005F46CB" w:rsidRDefault="001E0A34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0CF64" w14:textId="77777777" w:rsidR="00AD3C0C" w:rsidRPr="005F46CB" w:rsidRDefault="00AD3C0C" w:rsidP="00340BA2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F6446" w:rsidRPr="005F46CB" w14:paraId="658B765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1B23B" w14:textId="77777777" w:rsidR="005F6446" w:rsidRDefault="005F6446" w:rsidP="005F6446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161" w:type="dxa"/>
            <w:gridSpan w:val="2"/>
            <w:shd w:val="clear" w:color="auto" w:fill="auto"/>
            <w:noWrap/>
            <w:vAlign w:val="center"/>
          </w:tcPr>
          <w:p w14:paraId="17FF447F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3" w:type="dxa"/>
            <w:gridSpan w:val="5"/>
            <w:shd w:val="clear" w:color="auto" w:fill="auto"/>
            <w:vAlign w:val="center"/>
          </w:tcPr>
          <w:p w14:paraId="36F3856B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5770A6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22613" w14:textId="77777777" w:rsidR="005F6446" w:rsidRPr="005F46CB" w:rsidRDefault="00000000" w:rsidP="005F6446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770A6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5950A3" w:rsidRPr="005F46CB" w14:paraId="082DF08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4FEC788" w14:textId="77777777" w:rsidR="005950A3" w:rsidRPr="005F46CB" w:rsidRDefault="005950A3" w:rsidP="005950A3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285" w:type="dxa"/>
            <w:gridSpan w:val="5"/>
            <w:shd w:val="clear" w:color="auto" w:fill="FFFFFF"/>
            <w:vAlign w:val="center"/>
          </w:tcPr>
          <w:p w14:paraId="3D395997" w14:textId="07DAE0EB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EBDA3" w14:textId="77777777" w:rsidR="005950A3" w:rsidRPr="005F46CB" w:rsidRDefault="00000000" w:rsidP="005950A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7B0CC602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E01DD3" w14:textId="4AFF4FFF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285" w:type="dxa"/>
            <w:gridSpan w:val="5"/>
            <w:shd w:val="clear" w:color="auto" w:fill="auto"/>
            <w:noWrap/>
            <w:vAlign w:val="center"/>
          </w:tcPr>
          <w:p w14:paraId="7CE4F6C6" w14:textId="3E39B1D1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POLJOPRIVREDA ___________ %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99883" w14:textId="20B0FD25" w:rsidR="005950A3" w:rsidRPr="00A537EF" w:rsidRDefault="005950A3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5950A3" w:rsidRPr="005F46CB" w14:paraId="0326047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41180C5" w14:textId="7A4A87F8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E85EB8C" w14:textId="726514FC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2FA6FD" w14:textId="707510F5" w:rsidR="005950A3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A52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645FD2AF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2D7E3D4" w14:textId="3FD5B7F4" w:rsidR="005950A3" w:rsidRDefault="005950A3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3F4C109C" w14:textId="6F63083F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62" w:type="dxa"/>
            <w:gridSpan w:val="5"/>
            <w:shd w:val="clear" w:color="auto" w:fill="FFFFFF"/>
            <w:vAlign w:val="center"/>
          </w:tcPr>
          <w:p w14:paraId="64260D48" w14:textId="31FFEFBE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HODAK</w:t>
            </w:r>
          </w:p>
        </w:tc>
        <w:tc>
          <w:tcPr>
            <w:tcW w:w="2154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D8707B" w14:textId="11CD7C0D" w:rsidR="005950A3" w:rsidRPr="00754B1F" w:rsidRDefault="0000000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BIT</w:t>
            </w:r>
          </w:p>
        </w:tc>
      </w:tr>
      <w:tr w:rsidR="00A537EF" w:rsidRPr="005F46CB" w14:paraId="297A4793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88A5391" w14:textId="131CB2BA" w:rsidR="00A537EF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lastRenderedPageBreak/>
              <w:t>PODNOSITELJ JE OBVEZNIK U SUSTAVU POREZA NA DODANU VRIJEDNOST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DB4B094" w14:textId="25D174C1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7FD77B" w14:textId="40A66649" w:rsidR="00A537EF" w:rsidRDefault="00000000" w:rsidP="00A537EF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6D5914" w:rsidRPr="005F46CB" w14:paraId="5366A99E" w14:textId="77777777" w:rsidTr="00C81769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243B07" w14:textId="77777777" w:rsidR="006D5914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F96AE3" w14:textId="7DA5C6C9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918" w:rsidRPr="00D34A52">
                  <w:rPr>
                    <w:rFonts w:ascii="MS Gothic" w:eastAsia="MS Gothic" w:hAnsi="MS Gothic" w:cstheme="minorHAnsi" w:hint="eastAsia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2D865D4F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16B6672F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6EA1347D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78503" w14:textId="77777777" w:rsidR="006D5914" w:rsidRPr="00D34A52" w:rsidRDefault="00000000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D34A5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6D5914" w:rsidRPr="00D34A5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A537EF" w:rsidRPr="005F46CB" w14:paraId="295556D3" w14:textId="77777777" w:rsidTr="00C81769">
        <w:trPr>
          <w:trHeight w:val="1001"/>
        </w:trPr>
        <w:tc>
          <w:tcPr>
            <w:tcW w:w="4091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12892" w14:textId="7F562827" w:rsidR="00A537EF" w:rsidRDefault="006D5914" w:rsidP="006D174F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 xml:space="preserve">ZAVRŠENA ŠKOLA, STRUČNA SPREMA I ZANIMANJE </w:t>
            </w:r>
            <w:r>
              <w:t xml:space="preserve"> </w:t>
            </w: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97CCE6E" w14:textId="32DDFA19" w:rsidR="00A537EF" w:rsidRPr="00A537EF" w:rsidRDefault="006D5914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ZIV ŠKOLE</w:t>
            </w:r>
          </w:p>
          <w:p w14:paraId="24954CD0" w14:textId="77777777" w:rsidR="001D5610" w:rsidRPr="001D5610" w:rsidRDefault="001D5610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3163624" w14:textId="55152FFF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 w:rsidR="001D5610">
              <w:rPr>
                <w:rFonts w:eastAsia="Times New Roman" w:cstheme="minorHAnsi"/>
                <w:lang w:eastAsia="hr-HR"/>
              </w:rPr>
              <w:t>_______________________________</w:t>
            </w:r>
          </w:p>
          <w:p w14:paraId="1A0ABF30" w14:textId="7A9FC629" w:rsidR="00A537EF" w:rsidRDefault="00A537EF" w:rsidP="005950A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537EF" w:rsidRPr="005F46CB" w14:paraId="30CC4FC4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C30530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C04A1EC" w14:textId="4F4C080F" w:rsidR="001D5610" w:rsidRPr="001D5610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VANJE</w:t>
            </w:r>
          </w:p>
          <w:p w14:paraId="26529EF1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BAAC175" w14:textId="41289B17" w:rsidR="00A537EF" w:rsidRPr="00A537EF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A537EF" w:rsidRPr="005F46CB" w14:paraId="74E5878F" w14:textId="77777777" w:rsidTr="00C81769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1CD6C4" w14:textId="77777777" w:rsidR="00A537EF" w:rsidRPr="005950A3" w:rsidRDefault="00A537EF" w:rsidP="005950A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1AA086EF" w14:textId="082B5822" w:rsidR="00A537EF" w:rsidRDefault="006D5914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484E0AE7" w14:textId="77777777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267D865" w14:textId="1DCF7843" w:rsidR="001D5610" w:rsidRPr="001D5610" w:rsidRDefault="001D5610" w:rsidP="001D561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5F46CB" w14:paraId="3108870F" w14:textId="77777777" w:rsidTr="00C81769">
        <w:trPr>
          <w:trHeight w:val="453"/>
        </w:trPr>
        <w:tc>
          <w:tcPr>
            <w:tcW w:w="4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7698" w14:textId="35E6243E" w:rsidR="00CA46E2" w:rsidRPr="005F46CB" w:rsidRDefault="00CA46E2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KATEGORIJA </w:t>
            </w:r>
            <w:r w:rsidR="00E25B4E">
              <w:rPr>
                <w:rFonts w:ascii="Calibri" w:eastAsia="Times New Roman" w:hAnsi="Calibri" w:cs="Calibri"/>
                <w:lang w:eastAsia="hr-HR"/>
              </w:rPr>
              <w:t>PODNOSITELJA</w:t>
            </w: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20075" w14:textId="4C71B2CE" w:rsidR="00CA46E2" w:rsidRPr="005F46CB" w:rsidRDefault="00000000" w:rsidP="005950A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CA46E2" w:rsidRPr="005F46CB" w14:paraId="5211CCAE" w14:textId="77777777" w:rsidTr="00C81769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56" w14:textId="77777777" w:rsidR="00CA46E2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3C6C" w14:textId="739E65D6" w:rsidR="00CA46E2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CA46E2" w:rsidRPr="005F46CB" w14:paraId="450BD491" w14:textId="77777777" w:rsidTr="00C81769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2C2" w14:textId="77777777" w:rsidR="00CA46E2" w:rsidRPr="005F46CB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683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64A44" w14:textId="77777777" w:rsidR="00CA46E2" w:rsidRPr="005F46CB" w:rsidRDefault="00000000" w:rsidP="00CA46E2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6E2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CA46E2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</w:tbl>
    <w:p w14:paraId="10C07893" w14:textId="42DE6190" w:rsidR="00CA46E2" w:rsidRPr="005B7BDC" w:rsidRDefault="00CA46E2" w:rsidP="00DB18FD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418"/>
        <w:gridCol w:w="251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CA46E2" w:rsidRPr="00DB18FD" w14:paraId="372509BD" w14:textId="77777777" w:rsidTr="005B7BDC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DB18FD" w:rsidRDefault="00CA46E2" w:rsidP="00E66D9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5B7BDC" w:rsidRPr="00DB18FD" w14:paraId="642A5B16" w14:textId="77777777" w:rsidTr="005B7BDC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5AB8" w14:textId="3FAD710F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D4E7" w14:textId="5D450C79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5B7BDC" w:rsidRPr="00DB18FD" w14:paraId="16023887" w14:textId="77777777" w:rsidTr="005B7BDC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A145" w14:textId="15B79805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3DB56" w14:textId="23AF3E38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CA46E2" w:rsidRPr="006D5914" w14:paraId="09DF3B7C" w14:textId="77777777" w:rsidTr="00E66D9E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F363B7" w14:textId="77777777" w:rsidR="00CA46E2" w:rsidRPr="005950A3" w:rsidRDefault="00CA46E2" w:rsidP="00E66D9E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6E4524F7" w14:textId="705D38EB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80E7D" w14:textId="22B630E5" w:rsidR="00CA46E2" w:rsidRPr="00A537EF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</w:t>
            </w:r>
          </w:p>
          <w:p w14:paraId="6340CDDD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77777777" w:rsidR="00CA46E2" w:rsidRPr="006D5914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4475CC49" w14:textId="77777777" w:rsidTr="00E66D9E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F9BB6B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DAA1" w14:textId="5EAA852B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>DODATNA POLJOPRIVREDNA PROIZVODNJA (ako postoji)</w:t>
            </w:r>
          </w:p>
          <w:p w14:paraId="12AB1567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083273B9" w14:textId="77777777" w:rsidTr="00E66D9E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DB31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6527DC5D" w14:textId="4EC39BEF" w:rsidR="00CA46E2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</w:t>
            </w:r>
          </w:p>
          <w:p w14:paraId="453DB579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5F7E44" w14:paraId="10A65B9E" w14:textId="77777777" w:rsidTr="00451BB0">
        <w:trPr>
          <w:trHeight w:val="59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8E2766" w14:textId="643EE6FD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E35" w14:textId="78B236DB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RANICE I VRTOVI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B47" w14:textId="4F11B8D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53753AA2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C5B701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8924" w14:textId="66F8A516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VOĆ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2AA7" w14:textId="7DB614B4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7D5D92EA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8E256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056" w14:textId="5DE0008A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VINOGRAD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DD31" w14:textId="2625FF8B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53E7615D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2EE1E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CD8A" w14:textId="051C2F34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VADE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BF8" w14:textId="7CD776EC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4270DD22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07E4C0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591" w14:textId="5D6B27F6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PAŠ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3181" w14:textId="2068D988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020D3E90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526DE4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874" w14:textId="6A94246D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RIB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425" w14:textId="7F56D012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5F7E44" w14:paraId="2D4D549A" w14:textId="77777777" w:rsidTr="00451BB0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68C9F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8F5" w14:textId="38CA41E9" w:rsidR="00CA46E2" w:rsidRPr="00451BB0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KUPNO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7BF6" w14:textId="3AC1A403" w:rsidR="00CA46E2" w:rsidRPr="00451BB0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AE0F5E" w:rsidRPr="007879EC" w14:paraId="2587EC93" w14:textId="77777777" w:rsidTr="00A32AD8">
        <w:trPr>
          <w:trHeight w:val="68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B934F" w14:textId="336ABE50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lastRenderedPageBreak/>
              <w:t>STOKA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AE0" w14:textId="0FE3E09B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RAV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AA" w14:textId="3725E33C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2B4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F07" w14:textId="27E8507A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</w:t>
            </w:r>
            <w:r w:rsidR="005B7BDC" w:rsidRPr="00451BB0">
              <w:rPr>
                <w:rFonts w:ascii="Calibri" w:eastAsia="Times New Roman" w:hAnsi="Calibri" w:cs="Arial"/>
                <w:bCs/>
                <w:lang w:eastAsia="hr-HR"/>
              </w:rPr>
              <w:t>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DF00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5D8E7BC2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04300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EAB" w14:textId="21ED727D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TEL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D87" w14:textId="38BADE12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1DA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1EC" w14:textId="166412EB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4987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4C91E767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57364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8F15" w14:textId="20357ABD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JUNICE ZA UZGOJ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49B" w14:textId="5E6464B9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F31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F52" w14:textId="1836767F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C26F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6C6674FC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1A035C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A55" w14:textId="5FF3CE72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BREĐE JUNI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6A9" w14:textId="57A5ED9D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BAE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DB2" w14:textId="7C6CB7A8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6654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5F6D3A80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DA0FC2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2EA" w14:textId="72E9A71F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TOVNA JUN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1E3" w14:textId="032189D3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B3A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9EA" w14:textId="1DF0F060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1889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6618431E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25112D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2FA" w14:textId="062FC9FA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ODOJCI I TOVLJENI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C4F" w14:textId="2845C7EC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B71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AEC" w14:textId="71268799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46A7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456C1DCD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AB679F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329" w14:textId="05D0E6CE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PRAS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43C" w14:textId="3C9C9492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18E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AC" w14:textId="4F3CBE29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8438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2E312D25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085D9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956" w14:textId="586557F9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RMAČ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603" w14:textId="39857BF5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7EE7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747" w14:textId="685812AB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B3F2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4278A527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0A2A80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AAC" w14:textId="10D280DA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OV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116" w14:textId="4EC41A53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259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381" w14:textId="15D119EB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672A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2624A9A1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4D8E20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98E" w14:textId="57199E9A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OZ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4CF" w14:textId="3C794D62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C84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C69" w14:textId="11DC0026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F46C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E0F5E" w:rsidRPr="007879EC" w14:paraId="5CAE80D4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EAF871" w14:textId="77777777" w:rsidR="00AE0F5E" w:rsidRPr="007879EC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E04B" w14:textId="79E7262C" w:rsidR="00AE0F5E" w:rsidRPr="00451BB0" w:rsidRDefault="00AE0F5E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KONJ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D89" w14:textId="035D7F53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4C4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E6F" w14:textId="3FFE78FD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9E9E2" w14:textId="77777777" w:rsidR="00AE0F5E" w:rsidRPr="00451BB0" w:rsidRDefault="00AE0F5E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32AD8" w:rsidRPr="007879EC" w14:paraId="539C3C25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06BC89" w14:textId="77777777" w:rsidR="00A32AD8" w:rsidRPr="007879EC" w:rsidRDefault="00A32AD8" w:rsidP="00A32AD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A969" w14:textId="73CA7597" w:rsidR="00A32AD8" w:rsidRPr="00451BB0" w:rsidRDefault="00A32AD8" w:rsidP="00A32AD8">
            <w:pPr>
              <w:spacing w:after="0" w:line="240" w:lineRule="auto"/>
              <w:ind w:left="22" w:right="3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ERAD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1296" w14:textId="390E183E" w:rsidR="00A32AD8" w:rsidRPr="00451BB0" w:rsidRDefault="00A32AD8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EA2" w14:textId="77777777" w:rsidR="00A32AD8" w:rsidRPr="00451BB0" w:rsidRDefault="00A32AD8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408" w14:textId="6CC4DC0F" w:rsidR="00A32AD8" w:rsidRPr="00451BB0" w:rsidRDefault="00A32AD8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4862E" w14:textId="77777777" w:rsidR="00A32AD8" w:rsidRPr="00451BB0" w:rsidRDefault="00A32AD8" w:rsidP="00A32AD8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A32AD8" w:rsidRPr="007879EC" w14:paraId="47BF65EA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22839" w14:textId="77777777" w:rsidR="00A32AD8" w:rsidRPr="007879EC" w:rsidRDefault="00A32AD8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FEB" w14:textId="625F5871" w:rsidR="00A32AD8" w:rsidRPr="00451BB0" w:rsidRDefault="00A32AD8" w:rsidP="00A32AD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Times New Roman"/>
                <w:color w:val="000000"/>
                <w:lang w:eastAsia="hr-HR"/>
              </w:rPr>
              <w:t>PČELE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200" w14:textId="150AAB0D" w:rsidR="00A32AD8" w:rsidRPr="00451BB0" w:rsidRDefault="00A32AD8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451BB0">
              <w:rPr>
                <w:rFonts w:ascii="Calibri" w:eastAsia="Times New Roman" w:hAnsi="Calibri" w:cs="Arial"/>
                <w:bCs/>
                <w:lang w:eastAsia="hr-HR"/>
              </w:rPr>
              <w:t>BROJ KOŠNIC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CCB7" w14:textId="77777777" w:rsidR="00A32AD8" w:rsidRPr="00451BB0" w:rsidRDefault="00A32AD8" w:rsidP="00AE0F5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3068D9" w:rsidRPr="007879EC" w14:paraId="6FFA6625" w14:textId="77777777" w:rsidTr="00A32AD8">
        <w:trPr>
          <w:trHeight w:val="687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2266" w14:textId="6D8C3B75" w:rsidR="003068D9" w:rsidRPr="007879EC" w:rsidRDefault="003068D9" w:rsidP="00AE0F5E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AA5" w14:textId="4AAEE54A" w:rsidR="003068D9" w:rsidRPr="00451BB0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ISOKI TUN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85" w14:textId="0751DA54" w:rsidR="003068D9" w:rsidRPr="00451BB0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196" w14:textId="77777777" w:rsidR="003068D9" w:rsidRPr="00451BB0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RIJANI</w:t>
            </w:r>
          </w:p>
          <w:p w14:paraId="095AE446" w14:textId="5FEA61A1" w:rsidR="003068D9" w:rsidRPr="00451BB0" w:rsidRDefault="00000000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F23CD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7EF3F491" w14:textId="0353B452" w:rsidR="003068D9" w:rsidRPr="007879EC" w:rsidRDefault="00000000" w:rsidP="003068D9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0B229134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4EA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1A1" w14:textId="21B34FF3" w:rsidR="003068D9" w:rsidRPr="00451BB0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PLAST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5F2" w14:textId="78A946F2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3D8" w14:textId="77777777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RIJANI</w:t>
            </w:r>
          </w:p>
          <w:p w14:paraId="69915130" w14:textId="3BE717BF" w:rsidR="003068D9" w:rsidRPr="00451BB0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CFA8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06E49B32" w14:textId="6DD92EA1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63C4860F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C93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51B" w14:textId="6C18AB21" w:rsidR="003068D9" w:rsidRPr="00451BB0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TAKL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79E" w14:textId="603B945D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B3D" w14:textId="77777777" w:rsidR="003068D9" w:rsidRPr="00451BB0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RIJANI</w:t>
            </w:r>
          </w:p>
          <w:p w14:paraId="3C694713" w14:textId="2594ABFF" w:rsidR="003068D9" w:rsidRPr="00451BB0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451BB0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451BB0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9A131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2DD8731A" w14:textId="2CE9B83B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440DD" w:rsidRPr="007879EC" w14:paraId="10E77A87" w14:textId="77777777" w:rsidTr="00A32AD8">
        <w:trPr>
          <w:trHeight w:val="687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31B" w14:textId="25410932" w:rsidR="00F440DD" w:rsidRPr="007879EC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4EF" w14:textId="74B8843F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STA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F440DD" w:rsidRPr="00451BB0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F440DD" w:rsidRPr="00451BB0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567D9E2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32E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8A7" w14:textId="41C7E302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SILO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4C679EF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C2D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097" w14:textId="3472E66C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DRU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184041A6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EF5A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048" w14:textId="32DDDCB6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HLADNJAČ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3413A938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4D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CFF" w14:textId="26FAFCF4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SKLAD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4BFD9968" w14:textId="77777777" w:rsidTr="00A32AD8">
        <w:trPr>
          <w:trHeight w:val="687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C5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1EB" w14:textId="77777777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OSTALO (što)</w:t>
            </w:r>
          </w:p>
          <w:p w14:paraId="7275AD80" w14:textId="028C5F96" w:rsidR="00F440DD" w:rsidRPr="00451BB0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F440DD" w:rsidRPr="00451BB0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F440DD" w:rsidRPr="00451BB0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451BB0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F440DD" w:rsidRPr="00451BB0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75459F" w:rsidRPr="00451BB0" w14:paraId="7DA89F35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DDD0" w14:textId="6E6FDA06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lastRenderedPageBreak/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53A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0D5B45DD" w14:textId="13772016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2D82643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8798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60A2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718AB340" w14:textId="2317E02C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7F342FD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66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F0F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54F7BB97" w14:textId="3926F80F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19654EA7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84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24D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6B410B0B" w14:textId="1FC3F77C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448183BA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B867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43C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5928461F" w14:textId="5BB7918C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75459F" w:rsidRPr="00451BB0" w14:paraId="2FFCCC94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5D39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E46" w14:textId="77777777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RSTA / TIP</w:t>
            </w:r>
          </w:p>
          <w:p w14:paraId="4780333E" w14:textId="7877C4AF" w:rsidR="0075459F" w:rsidRPr="00451BB0" w:rsidRDefault="0075459F" w:rsidP="00C34C5E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BB4" w14:textId="25C164F0" w:rsidR="0075459F" w:rsidRPr="00451BB0" w:rsidRDefault="0075459F" w:rsidP="00C34C5E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B7D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EBE" w14:textId="074A0C4E" w:rsidR="0075459F" w:rsidRPr="00451BB0" w:rsidRDefault="0075459F" w:rsidP="00C34C5E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SNAG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C20A" w14:textId="77777777" w:rsidR="0075459F" w:rsidRPr="00451BB0" w:rsidRDefault="0075459F" w:rsidP="00C34C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843A04" w:rsidRPr="00451BB0" w14:paraId="6E995260" w14:textId="77777777" w:rsidTr="00E026A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606" w14:textId="43ED084F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3CC" w14:textId="54E77646" w:rsidR="00843A04" w:rsidRPr="00451BB0" w:rsidRDefault="00843A04" w:rsidP="00F440DD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VINOTOČJ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1B83071A" w:rsidR="00843A04" w:rsidRPr="00451BB0" w:rsidRDefault="00843A04" w:rsidP="00F440DD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843A04" w:rsidRPr="00451BB0" w:rsidRDefault="00843A04" w:rsidP="00F440DD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843A04" w:rsidRPr="00451BB0" w14:paraId="75C6878C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3658" w14:textId="77777777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BBB" w14:textId="7BE3C7F8" w:rsidR="00843A04" w:rsidRDefault="00843A04" w:rsidP="00F440DD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UŠAONICA</w:t>
            </w:r>
          </w:p>
          <w:p w14:paraId="6C7B7AEA" w14:textId="5C49B762" w:rsidR="004246BF" w:rsidRPr="004246BF" w:rsidRDefault="004246BF" w:rsidP="00F440DD">
            <w:pPr>
              <w:spacing w:after="0" w:line="240" w:lineRule="auto"/>
              <w:ind w:right="-851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246BF">
              <w:rPr>
                <w:rFonts w:eastAsia="Times New Roman" w:cstheme="minorHAnsi"/>
                <w:sz w:val="16"/>
                <w:szCs w:val="16"/>
                <w:lang w:eastAsia="hr-HR"/>
              </w:rPr>
              <w:t>(čega?)</w:t>
            </w:r>
          </w:p>
          <w:p w14:paraId="3E92B765" w14:textId="551DC9DC" w:rsidR="00843A04" w:rsidRPr="00451BB0" w:rsidRDefault="00843A04" w:rsidP="00F440DD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43812C50" w:rsidR="00843A04" w:rsidRPr="00451BB0" w:rsidRDefault="00843A04" w:rsidP="00F440DD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843A04" w:rsidRPr="00451BB0" w:rsidRDefault="00843A04" w:rsidP="00F440DD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843A04" w:rsidRPr="00451BB0" w:rsidRDefault="00843A04" w:rsidP="00F440D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E026A4" w:rsidRPr="00451BB0" w14:paraId="21FEC1C6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FE8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B7E" w14:textId="55BF4880" w:rsidR="00E026A4" w:rsidRPr="00451BB0" w:rsidRDefault="00E026A4" w:rsidP="00E026A4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IZLET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66A" w14:textId="1DD8C4E4" w:rsidR="00E026A4" w:rsidRPr="00451BB0" w:rsidRDefault="00E026A4" w:rsidP="00E026A4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ABB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095" w14:textId="20061321" w:rsidR="00E026A4" w:rsidRPr="00451BB0" w:rsidRDefault="00E026A4" w:rsidP="00E026A4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5D3E5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E026A4" w:rsidRPr="00451BB0" w14:paraId="24DECF65" w14:textId="77777777" w:rsidTr="00E026A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BBF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154" w14:textId="32122FF6" w:rsidR="00E026A4" w:rsidRPr="00451BB0" w:rsidRDefault="00E026A4" w:rsidP="00E026A4">
            <w:pPr>
              <w:spacing w:after="0" w:line="240" w:lineRule="auto"/>
              <w:ind w:right="-47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RURALNA KUĆ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F92" w14:textId="2418AA96" w:rsidR="00E026A4" w:rsidRPr="00451BB0" w:rsidRDefault="00E026A4" w:rsidP="00E026A4">
            <w:pPr>
              <w:spacing w:after="0" w:line="240" w:lineRule="auto"/>
              <w:ind w:right="-129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586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C72" w14:textId="61550EE9" w:rsidR="00E026A4" w:rsidRPr="00451BB0" w:rsidRDefault="00E026A4" w:rsidP="00E026A4">
            <w:pPr>
              <w:spacing w:after="0" w:line="240" w:lineRule="auto"/>
              <w:ind w:left="3"/>
              <w:rPr>
                <w:rFonts w:eastAsia="Times New Roman" w:cstheme="minorHAnsi"/>
                <w:lang w:eastAsia="hr-HR"/>
              </w:rPr>
            </w:pPr>
            <w:r w:rsidRPr="00451BB0">
              <w:rPr>
                <w:rFonts w:eastAsia="Times New Roman" w:cstheme="minorHAnsi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89811" w14:textId="77777777" w:rsidR="00E026A4" w:rsidRPr="00451BB0" w:rsidRDefault="00E026A4" w:rsidP="00E026A4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843A04" w:rsidRPr="007879EC" w14:paraId="15775025" w14:textId="77777777" w:rsidTr="006D196E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E5AC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B7B" w14:textId="5C255B68" w:rsidR="00843A04" w:rsidRDefault="00843A04" w:rsidP="00F440DD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843A04" w:rsidRPr="007879EC" w:rsidRDefault="00000000" w:rsidP="00F440DD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A04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43A04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 w:rsidR="00843A0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843A04" w:rsidRDefault="00843A04" w:rsidP="00F440DD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843A04" w:rsidRPr="007879EC" w:rsidRDefault="00843A04" w:rsidP="00F440DD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843A04" w:rsidRPr="007879EC" w14:paraId="60CD6DD0" w14:textId="77777777" w:rsidTr="00047A1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1F23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4F" w14:textId="39645DB2" w:rsidR="00843A04" w:rsidRPr="003068D9" w:rsidRDefault="00843A04" w:rsidP="00843A0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26EE4803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62A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3E1" w14:textId="19810695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413072BB" w14:textId="77777777" w:rsidTr="002B0D8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3C7F" w14:textId="74B49DE4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E33" w14:textId="3EDA05C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0BA" w14:textId="305AED15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67A" w14:textId="0CF15194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7EE9" w14:textId="51E43F2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843A04" w:rsidRPr="007879EC" w14:paraId="238B4097" w14:textId="77777777" w:rsidTr="0049633A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8F9F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A20" w14:textId="6390BEDC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AC6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5363DA6F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C94B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839" w14:textId="1EEDD8E1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F4B6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4B20F9" w:rsidRPr="007879EC" w14:paraId="26464E9F" w14:textId="77777777" w:rsidTr="00274ECC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11A" w14:textId="5E0325CC" w:rsidR="004B20F9" w:rsidRDefault="004B20F9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5FE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090A734" w14:textId="67156DC2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D5F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6B58B8" w14:textId="302F8344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C3050" w14:textId="2FAF0398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 w:rsid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5459F" w:rsidRPr="007879EC" w14:paraId="6560FA48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C3C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8FB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2692972" w14:textId="19A586A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43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767D779" w14:textId="22035A7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22DB9" w14:textId="4E6253D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08C8436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600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81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1389CBE" w14:textId="4BBD079F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9F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3E210B2" w14:textId="24F807B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7572E" w14:textId="13F5EA36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59A04CB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6AD2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0C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480CFDC" w14:textId="6B165C1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B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CB2EF07" w14:textId="12816B8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8E403" w14:textId="59574F3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28E1C4BB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FA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900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D531FE2" w14:textId="1A65A2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0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8FACF55" w14:textId="67AED3C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0CC7D" w14:textId="2072DCB4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3CA70FE7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0E78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31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3C1DC91E" w14:textId="1117BA0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10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DB94E3A" w14:textId="5A40195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AE81B" w14:textId="488639A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6B0E318C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E451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6C94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4C0B6" w14:textId="5195CE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098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491C2F6" w14:textId="00A48E4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11DBB" w14:textId="03FC882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1070C684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1816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5B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A3ED716" w14:textId="77875BD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F0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7CE51B0" w14:textId="618442D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BFF3" w14:textId="1167F3F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3068D9" w:rsidRPr="0085351F" w14:paraId="1DC32FF2" w14:textId="77777777" w:rsidTr="00967308">
        <w:trPr>
          <w:trHeight w:val="69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D82DD" w14:textId="77777777" w:rsidR="003068D9" w:rsidRPr="0085351F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1024802" w14:textId="77777777" w:rsidR="003068D9" w:rsidRPr="007879EC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1219C" w14:textId="77777777" w:rsidR="003068D9" w:rsidRPr="0085351F" w:rsidRDefault="003068D9" w:rsidP="003068D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6851BA0F" w14:textId="4B675F93" w:rsidR="00CA46E2" w:rsidRDefault="00CA46E2" w:rsidP="00DB18FD">
      <w:pPr>
        <w:pStyle w:val="Bezproreda"/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75459F" w:rsidRPr="00DB18FD" w14:paraId="6FCF8B62" w14:textId="77777777" w:rsidTr="00C33A63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1D47D16" w14:textId="77777777" w:rsidR="0075459F" w:rsidRPr="00DB18FD" w:rsidRDefault="0075459F" w:rsidP="00C33A63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75459F" w:rsidRPr="00DB18FD" w14:paraId="46E36132" w14:textId="77777777" w:rsidTr="0075459F">
        <w:trPr>
          <w:trHeight w:val="3466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231901" w14:textId="39D73993" w:rsidR="0075459F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OPIS PROJEKTA</w:t>
            </w:r>
          </w:p>
          <w:p w14:paraId="0C5762B4" w14:textId="7B4121E6" w:rsidR="004246BF" w:rsidRDefault="004246BF" w:rsidP="00A32AD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ovršina objekta, broj i vrsta prostorija, namjena</w:t>
            </w:r>
            <w:r w:rsidR="00BE0790">
              <w:rPr>
                <w:rFonts w:ascii="Calibri" w:eastAsia="Times New Roman" w:hAnsi="Calibri" w:cs="Arial"/>
                <w:lang w:eastAsia="hr-HR"/>
              </w:rPr>
              <w:t>/vrsta prodajnog mjesta, površina, namjena</w:t>
            </w:r>
          </w:p>
          <w:p w14:paraId="3131C080" w14:textId="66F87CEB" w:rsidR="004246BF" w:rsidRDefault="00A32AD8" w:rsidP="00A32AD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32AD8">
              <w:rPr>
                <w:rFonts w:ascii="Calibri" w:eastAsia="Times New Roman" w:hAnsi="Calibri" w:cs="Arial"/>
                <w:lang w:eastAsia="hr-HR"/>
              </w:rPr>
              <w:t xml:space="preserve">opis </w:t>
            </w:r>
            <w:r w:rsidR="004246BF">
              <w:rPr>
                <w:rFonts w:ascii="Calibri" w:eastAsia="Times New Roman" w:hAnsi="Calibri" w:cs="Arial"/>
                <w:lang w:eastAsia="hr-HR"/>
              </w:rPr>
              <w:t xml:space="preserve">radova (specificirati površine </w:t>
            </w:r>
            <w:r w:rsidR="00A90921">
              <w:rPr>
                <w:rFonts w:ascii="Calibri" w:eastAsia="Times New Roman" w:hAnsi="Calibri" w:cs="Arial"/>
                <w:lang w:eastAsia="hr-HR"/>
              </w:rPr>
              <w:t>koje se oblažu i čime i sl.)</w:t>
            </w:r>
          </w:p>
          <w:p w14:paraId="1A789E62" w14:textId="5039BD53" w:rsidR="00A90921" w:rsidRDefault="00A90921" w:rsidP="00A32AD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obrojati i opisati nabavljen namještaj, profesionalnu opremu i uređaje</w:t>
            </w:r>
          </w:p>
          <w:p w14:paraId="4AAA046F" w14:textId="2DCA102D" w:rsidR="0075459F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>namjena i kapacitet</w:t>
            </w:r>
            <w:r>
              <w:t xml:space="preserve"> </w:t>
            </w:r>
            <w:r w:rsidR="00A32AD8">
              <w:t xml:space="preserve">nabavljene </w:t>
            </w:r>
            <w:r w:rsidRPr="00D472AF">
              <w:rPr>
                <w:rFonts w:ascii="Calibri" w:eastAsia="Times New Roman" w:hAnsi="Calibri" w:cs="Arial"/>
                <w:lang w:eastAsia="hr-HR"/>
              </w:rPr>
              <w:t>o</w:t>
            </w:r>
            <w:r w:rsidR="00A32AD8">
              <w:rPr>
                <w:rFonts w:ascii="Calibri" w:eastAsia="Times New Roman" w:hAnsi="Calibri" w:cs="Arial"/>
                <w:lang w:eastAsia="hr-HR"/>
              </w:rPr>
              <w:t>preme</w:t>
            </w:r>
            <w:r w:rsidR="00A90921">
              <w:rPr>
                <w:rFonts w:ascii="Calibri" w:eastAsia="Times New Roman" w:hAnsi="Calibri" w:cs="Arial"/>
                <w:lang w:eastAsia="hr-HR"/>
              </w:rPr>
              <w:t xml:space="preserve"> i uređaja</w:t>
            </w:r>
          </w:p>
          <w:p w14:paraId="3BDB5501" w14:textId="2AA022A1" w:rsidR="00A90921" w:rsidRDefault="00A90921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pis idejnog rješenje za krajobrazno oblikovanje i hortikulturno uređenje (površina dvorišta, vrsta i broj posađenog bilja, popis i opis ugrađenih sadržaja prema projektu, broj parkirnih mjesta i sl.)</w:t>
            </w:r>
          </w:p>
          <w:p w14:paraId="7275E58D" w14:textId="77777777" w:rsidR="0075459F" w:rsidRPr="00AE7CEA" w:rsidRDefault="0075459F" w:rsidP="00C33A6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 xml:space="preserve">ostale informacije važne za projekt 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FF436B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3EEA7E5C" w14:textId="77777777" w:rsidTr="00BE0790">
        <w:trPr>
          <w:trHeight w:val="101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1491C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97E9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0B1D3F5B" w14:textId="77777777" w:rsidTr="00C33A63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E73E7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12EA5" w14:textId="10C89D70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5765F4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EF1EC7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C89AB" w14:textId="7B4C8DC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BA22A3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ACFA5EC" w14:textId="77777777" w:rsidR="0075459F" w:rsidRPr="002A27B5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262BD00B" w14:textId="77777777" w:rsidTr="00C33A63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1439D5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FB8DE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08628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A763D3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AD97CD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A580F2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5085DA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</w:p>
        </w:tc>
      </w:tr>
      <w:tr w:rsidR="0075459F" w:rsidRPr="00DB18FD" w14:paraId="21D161A2" w14:textId="77777777" w:rsidTr="0063024F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D8F349" w14:textId="77777777" w:rsidR="0075459F" w:rsidRPr="00DB18FD" w:rsidRDefault="0075459F" w:rsidP="00C33A63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27B1" w14:textId="77777777" w:rsidR="0075459F" w:rsidRPr="00DB18FD" w:rsidRDefault="0075459F" w:rsidP="00C33A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77F8DE82" w14:textId="77777777" w:rsidR="0075459F" w:rsidRPr="00103960" w:rsidRDefault="0075459F" w:rsidP="00DB18FD">
      <w:pPr>
        <w:pStyle w:val="Bezproreda"/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DB18FD" w14:paraId="715EE4CF" w14:textId="77777777" w:rsidTr="0075459F">
        <w:trPr>
          <w:trHeight w:val="311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2B1A0A24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ROVEDEN</w:t>
            </w: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IH ULAGANJA</w:t>
            </w:r>
          </w:p>
        </w:tc>
      </w:tr>
      <w:tr w:rsidR="00103960" w:rsidRPr="00DB18FD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DB18FD" w:rsidRDefault="00103960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1205A">
              <w:rPr>
                <w:rFonts w:ascii="Calibri" w:eastAsia="Times New Roman" w:hAnsi="Calibri" w:cs="Times New Roman"/>
                <w:lang w:eastAsia="hr-HR"/>
              </w:rPr>
              <w:t xml:space="preserve">BROJ 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07A3A5BE" w14:textId="312923BB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BEZ PDV-a (</w:t>
            </w:r>
            <w:r w:rsidR="00A511F1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DB18FD" w:rsidRDefault="00103960" w:rsidP="0077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7FA897A7" w14:textId="6BD4AB37" w:rsidR="00103960" w:rsidRPr="00DB18FD" w:rsidRDefault="00103960" w:rsidP="00772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lang w:eastAsia="hr-HR"/>
              </w:rPr>
              <w:t>S PDV-om (</w:t>
            </w:r>
            <w:r w:rsidR="00A511F1"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DB18FD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DB18FD" w:rsidRDefault="00103960" w:rsidP="00772C05">
            <w:pPr>
              <w:pStyle w:val="Bezproreda"/>
              <w:jc w:val="center"/>
              <w:rPr>
                <w:lang w:eastAsia="hr-HR"/>
              </w:rPr>
            </w:pPr>
            <w:r>
              <w:rPr>
                <w:lang w:eastAsia="hr-HR"/>
              </w:rPr>
              <w:t>NAČIN PLAĆANJA</w:t>
            </w:r>
          </w:p>
        </w:tc>
      </w:tr>
      <w:tr w:rsidR="00103960" w:rsidRPr="00DB18FD" w14:paraId="00FB1FC2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DB18FD" w:rsidRDefault="00103960" w:rsidP="00772C05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0BD2800B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1CDED313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13CDF6D2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34B0D5F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605FE748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4E61B584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75459F" w:rsidRPr="00DB18FD" w14:paraId="5062BA4E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51D8" w14:textId="77777777" w:rsidR="0075459F" w:rsidRPr="00DB18FD" w:rsidRDefault="0075459F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9A862" w14:textId="77777777" w:rsidR="0075459F" w:rsidRPr="00DB18FD" w:rsidRDefault="0075459F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D2D7411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CAA06B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790674" w14:textId="77777777" w:rsidR="0075459F" w:rsidRPr="00DB18FD" w:rsidRDefault="0075459F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98B53" w14:textId="77777777" w:rsidR="0075459F" w:rsidRPr="00DB18FD" w:rsidRDefault="0075459F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30364FD7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DB18FD" w:rsidRDefault="00103960" w:rsidP="00772C05">
            <w:pPr>
              <w:pStyle w:val="Bezproreda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DB18FD" w:rsidRDefault="00103960" w:rsidP="00772C05">
            <w:pPr>
              <w:pStyle w:val="Bezproreda"/>
              <w:rPr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53BBE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DB18FD" w:rsidRDefault="00103960" w:rsidP="00D472AF">
            <w:pPr>
              <w:pStyle w:val="Bezproreda"/>
              <w:jc w:val="center"/>
              <w:rPr>
                <w:lang w:eastAsia="hr-HR"/>
              </w:rPr>
            </w:pPr>
          </w:p>
        </w:tc>
      </w:tr>
      <w:tr w:rsidR="00103960" w:rsidRPr="00DB18FD" w14:paraId="77BCF329" w14:textId="77777777" w:rsidTr="00754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DB18FD" w:rsidRDefault="00103960" w:rsidP="00772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DB18FD" w:rsidRDefault="00103960" w:rsidP="00D472AF">
            <w:pPr>
              <w:pStyle w:val="Bezproreda"/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DB18FD" w:rsidRDefault="00103960" w:rsidP="00D472AF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DB18FD" w:rsidRDefault="00103960" w:rsidP="00D472AF">
            <w:pPr>
              <w:pStyle w:val="Bezproreda"/>
              <w:rPr>
                <w:lang w:eastAsia="hr-HR"/>
              </w:rPr>
            </w:pPr>
          </w:p>
        </w:tc>
      </w:tr>
    </w:tbl>
    <w:p w14:paraId="31BC9EF4" w14:textId="77777777" w:rsidR="00B706A8" w:rsidRPr="00282099" w:rsidRDefault="00B706A8" w:rsidP="00B706A8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7D066478" w14:textId="77777777" w:rsidTr="0075459F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F8308B" w:rsidRDefault="00B706A8" w:rsidP="00201208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14:paraId="3D8D7758" w14:textId="77777777" w:rsidTr="0075459F">
        <w:trPr>
          <w:trHeight w:val="257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B706A8" w:rsidRDefault="00103960" w:rsidP="00772C05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E3368E" w:rsidRDefault="00103960" w:rsidP="00772C0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 xml:space="preserve">Iznos potpore </w:t>
            </w:r>
            <w:r w:rsidR="00A851D0">
              <w:rPr>
                <w:rFonts w:cs="Arial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103960" w:rsidRPr="00075ACA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1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A511F1">
              <w:t>2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B706A8" w:rsidRDefault="00103960" w:rsidP="00772C05">
            <w:pPr>
              <w:pStyle w:val="Bezproreda"/>
              <w:jc w:val="center"/>
            </w:pPr>
            <w:r w:rsidRPr="00B706A8">
              <w:t>202</w:t>
            </w:r>
            <w:r w:rsidR="00A511F1">
              <w:t>3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Default="00A851D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FE11C8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  <w:r w:rsidRPr="00FE11C8">
              <w:rPr>
                <w:rFonts w:ascii="Calibri" w:hAnsi="Calibri" w:cs="Arial"/>
                <w:bCs/>
                <w:i/>
              </w:rPr>
              <w:t>Podnositelji prijave koji do sada nisu koristili potpore male vrijednosti</w:t>
            </w:r>
            <w:r>
              <w:rPr>
                <w:rFonts w:ascii="Calibri" w:hAnsi="Calibri" w:cs="Arial"/>
                <w:bCs/>
                <w:i/>
              </w:rPr>
              <w:t xml:space="preserve"> obvezni su ispuniti Izjavu o korištenim potporama male vrijednosti u prethodne tri fiskalne godine na način da u stupac „Iznos potpore </w:t>
            </w:r>
            <w:r w:rsidR="00A851D0">
              <w:rPr>
                <w:rFonts w:ascii="Calibri" w:hAnsi="Calibri" w:cs="Arial"/>
                <w:bCs/>
                <w:i/>
              </w:rPr>
              <w:t>(EUR)</w:t>
            </w:r>
            <w:r>
              <w:rPr>
                <w:rFonts w:ascii="Calibri" w:hAnsi="Calibri" w:cs="Arial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F7892CA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373E87D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53C9F70E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EDCB63A" w14:textId="2AC49D0E" w:rsidR="00B706A8" w:rsidRPr="00B706A8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lastRenderedPageBreak/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706A8" w:rsidRPr="00B706A8" w14:paraId="4C80E04F" w14:textId="77777777" w:rsidTr="00D35111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47AB3C" w14:textId="77777777" w:rsidR="00B706A8" w:rsidRPr="00B706A8" w:rsidRDefault="00B706A8" w:rsidP="00B706A8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bookmarkStart w:id="1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14:paraId="2F7E8AF6" w14:textId="77777777" w:rsidTr="00D35111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036E" w14:textId="77777777" w:rsidR="00B706A8" w:rsidRPr="00B706A8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2466F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E5085C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B706A8" w:rsidRPr="00B706A8" w14:paraId="080897ED" w14:textId="77777777" w:rsidTr="008E21C7">
        <w:trPr>
          <w:trHeight w:val="122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8" w14:textId="26281550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967308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u Upisnik poljoprivredni</w:t>
            </w:r>
            <w:r w:rsidR="00716B1B"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 w:rsidR="00716B1B"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3EC" w14:textId="77777777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7A0B18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B449AA6" w14:textId="77777777" w:rsidTr="008E21C7">
        <w:trPr>
          <w:trHeight w:val="98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7B" w14:textId="5A43527A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="00967308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 xml:space="preserve">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A" w14:textId="67E55A3F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D2FD19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75AA4457" w14:textId="77777777" w:rsidTr="008E21C7">
        <w:trPr>
          <w:trHeight w:val="97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1CE" w14:textId="3044B524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e računa</w:t>
            </w:r>
            <w:r w:rsidR="00D35111">
              <w:rPr>
                <w:lang w:eastAsia="hr-HR"/>
              </w:rPr>
              <w:t xml:space="preserve"> za</w:t>
            </w:r>
            <w:r w:rsidRPr="00B706A8">
              <w:rPr>
                <w:lang w:eastAsia="hr-HR"/>
              </w:rPr>
              <w:t xml:space="preserve"> prihvatljiv</w:t>
            </w:r>
            <w:r w:rsidR="00D35111">
              <w:rPr>
                <w:lang w:eastAsia="hr-HR"/>
              </w:rPr>
              <w:t>e</w:t>
            </w:r>
            <w:r w:rsidRPr="00B706A8">
              <w:rPr>
                <w:lang w:eastAsia="hr-HR"/>
              </w:rPr>
              <w:t xml:space="preserve"> trošk</w:t>
            </w:r>
            <w:r w:rsidR="00D35111">
              <w:rPr>
                <w:lang w:eastAsia="hr-HR"/>
              </w:rPr>
              <w:t>ove</w:t>
            </w:r>
            <w:r w:rsidRPr="00B706A8">
              <w:rPr>
                <w:lang w:eastAsia="hr-HR"/>
              </w:rPr>
              <w:t xml:space="preserve"> sukladno specifikaciji </w:t>
            </w:r>
            <w:r w:rsidR="00716B1B">
              <w:rPr>
                <w:lang w:eastAsia="hr-HR"/>
              </w:rPr>
              <w:t>provedenih</w:t>
            </w:r>
            <w:r w:rsidR="00D35111">
              <w:rPr>
                <w:lang w:eastAsia="hr-HR"/>
              </w:rPr>
              <w:t xml:space="preserve"> ulaganja</w:t>
            </w:r>
            <w:r w:rsidRPr="00B706A8">
              <w:rPr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AF6" w14:textId="6016F8C5" w:rsidR="00B706A8" w:rsidRPr="00B706A8" w:rsidRDefault="00716B1B" w:rsidP="00953D1E">
            <w:pPr>
              <w:pStyle w:val="Bezproreda"/>
              <w:rPr>
                <w:rFonts w:cs="Arial"/>
                <w:lang w:eastAsia="hr-HR"/>
              </w:rPr>
            </w:pPr>
            <w:r>
              <w:rPr>
                <w:lang w:eastAsia="hr-HR"/>
              </w:rPr>
              <w:t>R</w:t>
            </w:r>
            <w:r w:rsidR="00D35111" w:rsidRPr="00B706A8">
              <w:rPr>
                <w:lang w:eastAsia="hr-HR"/>
              </w:rPr>
              <w:t>ačun</w:t>
            </w:r>
            <w:r w:rsidR="00D35111">
              <w:rPr>
                <w:lang w:eastAsia="hr-HR"/>
              </w:rPr>
              <w:t xml:space="preserve">i </w:t>
            </w:r>
            <w:r w:rsidR="00D35111" w:rsidRPr="00D35111">
              <w:rPr>
                <w:rFonts w:cs="Arial"/>
                <w:lang w:eastAsia="hr-HR"/>
              </w:rPr>
              <w:t xml:space="preserve">za prihvatljive troškove sukladno specifikaciji </w:t>
            </w:r>
            <w:r>
              <w:rPr>
                <w:rFonts w:cs="Arial"/>
                <w:lang w:eastAsia="hr-HR"/>
              </w:rPr>
              <w:t>provedenih</w:t>
            </w:r>
            <w:r w:rsidR="00D35111" w:rsidRPr="00D35111">
              <w:rPr>
                <w:rFonts w:cs="Arial"/>
                <w:lang w:eastAsia="hr-HR"/>
              </w:rPr>
              <w:t xml:space="preserve"> ulaganja</w:t>
            </w:r>
            <w:r>
              <w:rPr>
                <w:rFonts w:cs="Arial"/>
                <w:lang w:eastAsia="hr-HR"/>
              </w:rPr>
              <w:t xml:space="preserve"> izdani na </w:t>
            </w:r>
            <w:r w:rsidR="00967308">
              <w:rPr>
                <w:rFonts w:cs="Arial"/>
                <w:lang w:eastAsia="hr-HR"/>
              </w:rPr>
              <w:t>P</w:t>
            </w:r>
            <w:r>
              <w:rPr>
                <w:rFonts w:cs="Arial"/>
                <w:lang w:eastAsia="hr-HR"/>
              </w:rPr>
              <w:t>odnositelj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2DF203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16B1B" w:rsidRPr="00B706A8" w14:paraId="6EC5A3DC" w14:textId="77777777" w:rsidTr="008E21C7">
        <w:trPr>
          <w:trHeight w:val="493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D58" w14:textId="3EBBB052" w:rsidR="00716B1B" w:rsidRPr="00B706A8" w:rsidRDefault="00716B1B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21A0" w14:textId="76F0CDB7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G</w:t>
            </w:r>
            <w:r w:rsidR="008E21C7" w:rsidRPr="008E21C7">
              <w:rPr>
                <w:b/>
                <w:bCs/>
                <w:lang w:eastAsia="hr-HR"/>
              </w:rPr>
              <w:t>otovinsko plaćanje</w:t>
            </w:r>
            <w:r w:rsidR="008E21C7">
              <w:rPr>
                <w:lang w:eastAsia="hr-HR"/>
              </w:rPr>
              <w:t xml:space="preserve"> – preslika fiskaliziranog gotovinskog računa ispostavljenog na </w:t>
            </w:r>
            <w:r w:rsidR="00967308" w:rsidRPr="00967308">
              <w:rPr>
                <w:lang w:eastAsia="hr-HR"/>
              </w:rPr>
              <w:t>Podnositelja</w:t>
            </w:r>
          </w:p>
          <w:p w14:paraId="3119D6F6" w14:textId="2C36DA8D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B</w:t>
            </w:r>
            <w:r w:rsidR="008E21C7" w:rsidRPr="008E21C7">
              <w:rPr>
                <w:b/>
                <w:bCs/>
                <w:lang w:eastAsia="hr-HR"/>
              </w:rPr>
              <w:t>ezgotovinsko plaćanje</w:t>
            </w:r>
            <w:r w:rsidR="008E21C7">
              <w:rPr>
                <w:lang w:eastAsia="hr-HR"/>
              </w:rPr>
              <w:t xml:space="preserve"> -  preslika </w:t>
            </w:r>
            <w:r w:rsidR="008E21C7" w:rsidRPr="008E21C7">
              <w:rPr>
                <w:lang w:eastAsia="hr-HR"/>
              </w:rPr>
              <w:t>bankovn</w:t>
            </w:r>
            <w:r w:rsidR="008E21C7">
              <w:rPr>
                <w:lang w:eastAsia="hr-HR"/>
              </w:rPr>
              <w:t>og</w:t>
            </w:r>
            <w:r w:rsidR="008E21C7" w:rsidRPr="008E21C7">
              <w:rPr>
                <w:lang w:eastAsia="hr-HR"/>
              </w:rPr>
              <w:t xml:space="preserve"> izvod</w:t>
            </w:r>
            <w:r w:rsidR="008E21C7">
              <w:rPr>
                <w:lang w:eastAsia="hr-HR"/>
              </w:rPr>
              <w:t xml:space="preserve">a računa </w:t>
            </w:r>
            <w:r w:rsidR="00967308" w:rsidRPr="00967308">
              <w:rPr>
                <w:lang w:eastAsia="hr-HR"/>
              </w:rPr>
              <w:t>Podnositelja</w:t>
            </w:r>
          </w:p>
          <w:p w14:paraId="47585B0E" w14:textId="70913454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="008E21C7" w:rsidRPr="008E21C7">
              <w:rPr>
                <w:b/>
                <w:bCs/>
                <w:lang w:eastAsia="hr-HR"/>
              </w:rPr>
              <w:t>ompenzacija</w:t>
            </w:r>
            <w:r w:rsidR="008E21C7">
              <w:rPr>
                <w:lang w:eastAsia="hr-HR"/>
              </w:rPr>
              <w:t xml:space="preserve"> – preslika ovjerene izjave o kompenzaciji svih sudionika kompenzacije i svih računa uključenih u kompenzaciju</w:t>
            </w:r>
          </w:p>
          <w:p w14:paraId="23AA1110" w14:textId="68A6753D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C</w:t>
            </w:r>
            <w:r w:rsidR="008E21C7" w:rsidRPr="008E21C7">
              <w:rPr>
                <w:b/>
                <w:bCs/>
                <w:lang w:eastAsia="hr-HR"/>
              </w:rPr>
              <w:t>esija</w:t>
            </w:r>
            <w:r w:rsidR="008E21C7">
              <w:rPr>
                <w:lang w:eastAsia="hr-HR"/>
              </w:rPr>
              <w:t xml:space="preserve"> – preslika računa ispostavljenog na </w:t>
            </w:r>
            <w:r w:rsidR="00967308" w:rsidRPr="00967308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>, ugovora o cesiji i dokaza o plaćanju tražbine cesionara cedentu (bankovni izvod)</w:t>
            </w:r>
          </w:p>
          <w:p w14:paraId="4E5D58A5" w14:textId="32D69E79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A</w:t>
            </w:r>
            <w:r w:rsidR="008E21C7" w:rsidRPr="008E21C7">
              <w:rPr>
                <w:b/>
                <w:bCs/>
                <w:lang w:eastAsia="hr-HR"/>
              </w:rPr>
              <w:t>signacija</w:t>
            </w:r>
            <w:r w:rsidR="008E21C7">
              <w:rPr>
                <w:lang w:eastAsia="hr-HR"/>
              </w:rPr>
              <w:t xml:space="preserve"> -  preslika računa ispostavljenog na </w:t>
            </w:r>
            <w:r w:rsidR="00967308" w:rsidRPr="00967308">
              <w:rPr>
                <w:lang w:eastAsia="hr-HR"/>
              </w:rPr>
              <w:t>Podnositelja</w:t>
            </w:r>
            <w:r w:rsidR="008E21C7">
              <w:rPr>
                <w:lang w:eastAsia="hr-HR"/>
              </w:rPr>
              <w:t>, ugovora o asignaciji i dokaza o plaćanju tražbine asignata asignataru (bankovni izvod)</w:t>
            </w:r>
          </w:p>
          <w:p w14:paraId="6E1E96DE" w14:textId="6D795315" w:rsidR="008E21C7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="008E21C7" w:rsidRPr="008E21C7">
              <w:rPr>
                <w:b/>
                <w:bCs/>
                <w:lang w:eastAsia="hr-HR"/>
              </w:rPr>
              <w:t>redit</w:t>
            </w:r>
            <w:r w:rsidR="008E21C7">
              <w:rPr>
                <w:lang w:eastAsia="hr-HR"/>
              </w:rPr>
              <w:t xml:space="preserve"> -  preslika računa ispostavljenog 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 xml:space="preserve">plaćenog s raču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 xml:space="preserve">ili kreditnog raču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>(bankovni izvod)</w:t>
            </w:r>
          </w:p>
          <w:p w14:paraId="4FF32578" w14:textId="0EFE5A5C" w:rsidR="00716B1B" w:rsidRDefault="000162FE" w:rsidP="008E21C7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L</w:t>
            </w:r>
            <w:r w:rsidR="008E21C7" w:rsidRPr="008E21C7">
              <w:rPr>
                <w:b/>
                <w:bCs/>
                <w:lang w:eastAsia="hr-HR"/>
              </w:rPr>
              <w:t>easing</w:t>
            </w:r>
            <w:r w:rsidR="008E21C7">
              <w:rPr>
                <w:lang w:eastAsia="hr-HR"/>
              </w:rPr>
              <w:t xml:space="preserve"> - preslika računa ispostavljenog na </w:t>
            </w:r>
            <w:r w:rsidR="00967308" w:rsidRPr="00967308">
              <w:rPr>
                <w:lang w:eastAsia="hr-HR"/>
              </w:rPr>
              <w:t xml:space="preserve">Podnositelja </w:t>
            </w:r>
            <w:r w:rsidR="008E21C7">
              <w:rPr>
                <w:lang w:eastAsia="hr-HR"/>
              </w:rPr>
              <w:t>leasinga i Ugovora o financijskom leasingu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00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F157E4" w14:textId="39E8914B" w:rsidR="00716B1B" w:rsidRDefault="00C43EA2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722BDE7F" w14:textId="77777777" w:rsidTr="00045E08">
        <w:trPr>
          <w:trHeight w:val="86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881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11" w14:textId="1E73C10E" w:rsidR="00B706A8" w:rsidRPr="00B706A8" w:rsidRDefault="00B706A8" w:rsidP="0020790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Ispis izračuna EVPG </w:t>
            </w:r>
            <w:r w:rsidR="00207904">
              <w:rPr>
                <w:lang w:eastAsia="hr-HR"/>
              </w:rPr>
              <w:t>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21CE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17387328" w14:textId="77777777" w:rsidTr="00045E08">
        <w:trPr>
          <w:trHeight w:val="11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5C2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49F" w14:textId="44108394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="00967308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985D1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4C089F0F" w14:textId="77777777" w:rsidTr="00045E08">
        <w:trPr>
          <w:trHeight w:val="976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D08D" w14:textId="6EBD0292" w:rsidR="00E86222" w:rsidRPr="00B706A8" w:rsidRDefault="00E86222" w:rsidP="00E8622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dokumentacija provedenog ulaga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8944" w14:textId="137E619E" w:rsidR="00E86222" w:rsidRPr="00B706A8" w:rsidRDefault="00E86222" w:rsidP="00E86222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grafije bitnih sastavnica provedenog ulaganj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96018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1CB997" w14:textId="1BB4C30E" w:rsidR="00E86222" w:rsidRDefault="00E86222" w:rsidP="00E8622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E0790" w:rsidRPr="00F72671" w14:paraId="653072BC" w14:textId="77777777" w:rsidTr="00207CEC">
        <w:trPr>
          <w:trHeight w:val="266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EB15C58" w14:textId="01F9632C" w:rsidR="00BE0790" w:rsidRPr="00F72671" w:rsidRDefault="00BE0790" w:rsidP="00207CEC">
            <w:pPr>
              <w:pStyle w:val="Bezproreda"/>
              <w:rPr>
                <w:b/>
                <w:bCs/>
                <w:lang w:eastAsia="hr-HR"/>
              </w:rPr>
            </w:pPr>
            <w:r w:rsidRPr="00F72671">
              <w:rPr>
                <w:b/>
                <w:bCs/>
                <w:lang w:eastAsia="hr-HR"/>
              </w:rPr>
              <w:t xml:space="preserve">II. OBVEZNA DOKUMENTACIJA ZA </w:t>
            </w:r>
            <w:r>
              <w:rPr>
                <w:b/>
                <w:bCs/>
                <w:lang w:eastAsia="hr-HR"/>
              </w:rPr>
              <w:t xml:space="preserve">KORISNIKE MJERE </w:t>
            </w:r>
            <w:r>
              <w:rPr>
                <w:b/>
                <w:bCs/>
                <w:lang w:eastAsia="hr-HR"/>
              </w:rPr>
              <w:t>10</w:t>
            </w:r>
            <w:r>
              <w:rPr>
                <w:b/>
                <w:bCs/>
                <w:lang w:eastAsia="hr-HR"/>
              </w:rPr>
              <w:t>.1. KAPACITETI ZA PRIJEM GOSTIJU</w:t>
            </w:r>
          </w:p>
        </w:tc>
      </w:tr>
      <w:tr w:rsidR="00BE0790" w:rsidRPr="00B706A8" w14:paraId="35E84791" w14:textId="77777777" w:rsidTr="00207CEC">
        <w:trPr>
          <w:trHeight w:val="691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7D2D" w14:textId="77777777" w:rsidR="00BE0790" w:rsidRPr="00531D9C" w:rsidRDefault="00BE0790" w:rsidP="00207CEC">
            <w:pPr>
              <w:pStyle w:val="Bezproreda"/>
            </w:pPr>
            <w:r w:rsidRPr="00531D9C">
              <w:t xml:space="preserve">Preslika Rješenja o ispunjavanju </w:t>
            </w:r>
            <w:r>
              <w:t>MTU</w:t>
            </w:r>
            <w:r w:rsidRPr="00531D9C">
              <w:t xml:space="preserve"> za vrstu i kategoriju objekta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E9E2" w14:textId="77777777" w:rsidR="00BE0790" w:rsidRPr="00531D9C" w:rsidRDefault="00BE0790" w:rsidP="00207CEC">
            <w:pPr>
              <w:pStyle w:val="Bezproreda"/>
              <w:rPr>
                <w:rFonts w:cs="Arial"/>
              </w:rPr>
            </w:pPr>
            <w:r w:rsidRPr="001E6C92">
              <w:rPr>
                <w:rFonts w:cs="Arial"/>
              </w:rPr>
              <w:t xml:space="preserve">Preslika Rješenja o ispunjavanju minimalnih tehničkih uvjeta za vrstu i kategoriju objekta </w:t>
            </w:r>
          </w:p>
        </w:tc>
        <w:sdt>
          <w:sdtPr>
            <w:rPr>
              <w:rFonts w:cs="Times New Roman"/>
              <w:lang w:eastAsia="hr-HR"/>
            </w:rPr>
            <w:id w:val="-613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28D6854" w14:textId="77777777" w:rsidR="00BE0790" w:rsidRPr="00B706A8" w:rsidRDefault="00BE0790" w:rsidP="00207CEC">
                <w:pPr>
                  <w:pStyle w:val="Bezproreda"/>
                  <w:jc w:val="center"/>
                  <w:rPr>
                    <w:rFonts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BE0790" w:rsidRPr="00F72671" w14:paraId="5F84B2DE" w14:textId="77777777" w:rsidTr="00207CEC">
        <w:trPr>
          <w:trHeight w:val="26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B0E52A1" w14:textId="46DC1BA1" w:rsidR="00BE0790" w:rsidRPr="00F72671" w:rsidRDefault="00BE0790" w:rsidP="00207CEC">
            <w:pPr>
              <w:pStyle w:val="Bezproreda"/>
              <w:rPr>
                <w:b/>
                <w:bCs/>
                <w:lang w:eastAsia="hr-HR"/>
              </w:rPr>
            </w:pPr>
            <w:r w:rsidRPr="00F72671">
              <w:rPr>
                <w:b/>
                <w:bCs/>
                <w:lang w:eastAsia="hr-HR"/>
              </w:rPr>
              <w:t xml:space="preserve">II. OBVEZNA DOKUMENTACIJA ZA </w:t>
            </w:r>
            <w:r>
              <w:rPr>
                <w:b/>
                <w:bCs/>
                <w:lang w:eastAsia="hr-HR"/>
              </w:rPr>
              <w:t xml:space="preserve">KORISNIKE MJERE </w:t>
            </w:r>
            <w:r>
              <w:rPr>
                <w:b/>
                <w:bCs/>
                <w:lang w:eastAsia="hr-HR"/>
              </w:rPr>
              <w:t>10</w:t>
            </w:r>
            <w:r>
              <w:rPr>
                <w:b/>
                <w:bCs/>
                <w:lang w:eastAsia="hr-HR"/>
              </w:rPr>
              <w:t xml:space="preserve">.2. </w:t>
            </w:r>
            <w:r w:rsidRPr="00137141">
              <w:rPr>
                <w:b/>
                <w:bCs/>
                <w:lang w:eastAsia="hr-HR"/>
              </w:rPr>
              <w:t>PRODAJNA MJESTA ZA PRODAJU VLASTITIH PROIZVODA</w:t>
            </w:r>
          </w:p>
        </w:tc>
      </w:tr>
      <w:tr w:rsidR="00BE0790" w:rsidRPr="00B706A8" w14:paraId="12D269CE" w14:textId="77777777" w:rsidTr="00207CEC">
        <w:trPr>
          <w:trHeight w:val="96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DA53" w14:textId="77777777" w:rsidR="00BE0790" w:rsidRPr="00531D9C" w:rsidRDefault="00BE0790" w:rsidP="00207CEC">
            <w:pPr>
              <w:pStyle w:val="Bezproreda"/>
            </w:pPr>
            <w:r w:rsidRPr="00531D9C">
              <w:t xml:space="preserve">Preslika Rješenja o ispunjavanju </w:t>
            </w:r>
            <w:r>
              <w:t>MTU</w:t>
            </w:r>
            <w:r w:rsidRPr="00531D9C">
              <w:t xml:space="preserve"> za vrstu i kategoriju objekta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564E" w14:textId="77777777" w:rsidR="00BE0790" w:rsidRPr="00531D9C" w:rsidRDefault="00BE0790" w:rsidP="00207CEC">
            <w:pPr>
              <w:pStyle w:val="Bezproreda"/>
              <w:rPr>
                <w:rFonts w:cs="Arial"/>
              </w:rPr>
            </w:pPr>
            <w:r w:rsidRPr="001E6C92">
              <w:rPr>
                <w:rFonts w:cs="Arial"/>
              </w:rPr>
              <w:t>Preslika Rješenja o ispunjavanju minimalnih tehničkih uvjeta za vrstu i kategoriju objekt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7786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DEDB200" w14:textId="77777777" w:rsidR="00BE0790" w:rsidRPr="00B706A8" w:rsidRDefault="00BE0790" w:rsidP="00207CE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BE0790" w:rsidRPr="00B706A8" w14:paraId="40491989" w14:textId="77777777" w:rsidTr="00207CEC">
        <w:trPr>
          <w:trHeight w:val="96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BDB8" w14:textId="77777777" w:rsidR="00BE0790" w:rsidRPr="00531D9C" w:rsidRDefault="00BE0790" w:rsidP="00207CEC">
            <w:pPr>
              <w:pStyle w:val="Bezproreda"/>
            </w:pPr>
            <w:r w:rsidRPr="00531D9C">
              <w:t>Preslika izvatka iz Upisnika odobrenih objekta u poslovanju s hranom životinjskog podrijet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0EAD" w14:textId="77777777" w:rsidR="00BE0790" w:rsidRPr="00531D9C" w:rsidRDefault="00BE0790" w:rsidP="00207CEC">
            <w:pPr>
              <w:pStyle w:val="Bezproreda"/>
              <w:rPr>
                <w:rFonts w:cs="Arial"/>
              </w:rPr>
            </w:pPr>
            <w:r w:rsidRPr="00531D9C">
              <w:rPr>
                <w:rFonts w:cs="Arial"/>
              </w:rPr>
              <w:t xml:space="preserve">Samo za Podnositelje </w:t>
            </w:r>
            <w:r>
              <w:rPr>
                <w:rFonts w:cs="Arial"/>
              </w:rPr>
              <w:t xml:space="preserve">koji </w:t>
            </w:r>
            <w:r w:rsidRPr="00531D9C">
              <w:rPr>
                <w:rFonts w:cs="Arial"/>
              </w:rPr>
              <w:t>posluju s hranom životinjskog podrijetl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98698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F67E857" w14:textId="77777777" w:rsidR="00BE0790" w:rsidRPr="00B706A8" w:rsidRDefault="00BE0790" w:rsidP="00207CE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BE0790" w:rsidRPr="00531D9C" w14:paraId="33A29394" w14:textId="77777777" w:rsidTr="00207CEC">
        <w:trPr>
          <w:trHeight w:val="66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84FF" w14:textId="77777777" w:rsidR="00BE0790" w:rsidRPr="00531D9C" w:rsidRDefault="00BE0790" w:rsidP="00207CEC">
            <w:pPr>
              <w:pStyle w:val="Bezproreda"/>
            </w:pPr>
            <w:r w:rsidRPr="00531D9C">
              <w:t>Ugovor o dugogodišnjem najm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4ABF784" w14:textId="2A2B0545" w:rsidR="00BE0790" w:rsidRPr="00531D9C" w:rsidRDefault="00BE0790" w:rsidP="00207CEC">
            <w:pPr>
              <w:pStyle w:val="Bezproreda"/>
              <w:rPr>
                <w:rFonts w:cs="Arial"/>
              </w:rPr>
            </w:pPr>
            <w:r>
              <w:rPr>
                <w:rFonts w:cs="Arial"/>
              </w:rPr>
              <w:t xml:space="preserve">Preslika Ugovora o dugogodišnjem najmu </w:t>
            </w:r>
            <w:r w:rsidRPr="00531D9C">
              <w:t xml:space="preserve">(najmanje </w:t>
            </w:r>
            <w:r w:rsidR="00FD0948">
              <w:t>3</w:t>
            </w:r>
            <w:r w:rsidRPr="00531D9C">
              <w:t xml:space="preserve"> godina) ako nije vlastito maloprodajno mjesto</w:t>
            </w:r>
          </w:p>
        </w:tc>
        <w:sdt>
          <w:sdtPr>
            <w:rPr>
              <w:rFonts w:cs="Arial"/>
            </w:rPr>
            <w:id w:val="19264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443445D" w14:textId="77777777" w:rsidR="00BE0790" w:rsidRPr="00531D9C" w:rsidRDefault="00BE0790" w:rsidP="00207CEC">
                <w:pPr>
                  <w:pStyle w:val="Bezproreda"/>
                  <w:jc w:val="center"/>
                  <w:rPr>
                    <w:rFonts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86222" w:rsidRPr="00B706A8" w14:paraId="603FE962" w14:textId="77777777" w:rsidTr="00D35111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4619FE4" w14:textId="4F7602A7" w:rsidR="00E86222" w:rsidRPr="00B706A8" w:rsidRDefault="00E86222" w:rsidP="00E86222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lastRenderedPageBreak/>
              <w:t>I</w:t>
            </w:r>
            <w:r w:rsidR="00FD0948">
              <w:rPr>
                <w:rFonts w:ascii="Calibri" w:eastAsia="Times New Roman" w:hAnsi="Calibri" w:cs="Arial"/>
                <w:b/>
                <w:lang w:eastAsia="hr-HR"/>
              </w:rPr>
              <w:t>I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PROFESIONALNE POLJOPRIVREDNIKE</w:t>
            </w:r>
          </w:p>
        </w:tc>
      </w:tr>
      <w:tr w:rsidR="00E86222" w:rsidRPr="00B706A8" w14:paraId="5AA3028E" w14:textId="77777777" w:rsidTr="00D35111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E942AD" w14:textId="77777777" w:rsidR="00E86222" w:rsidRPr="00B706A8" w:rsidRDefault="00E86222" w:rsidP="00E86222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AF93CE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BC61F13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E86222" w:rsidRPr="00B706A8" w14:paraId="046E3CEB" w14:textId="77777777" w:rsidTr="00A81AFC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D595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805C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EC0AFD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24FB2059" w14:textId="77777777" w:rsidTr="00A81AFC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AEE8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C237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9C79D9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22D9E3D2" w14:textId="77777777" w:rsidTr="00D35111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114B7BE" w14:textId="282BA73C" w:rsidR="00E86222" w:rsidRPr="00B706A8" w:rsidRDefault="00E86222" w:rsidP="00E86222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</w:t>
            </w:r>
            <w:r w:rsidR="00FD0948">
              <w:rPr>
                <w:rFonts w:ascii="Calibri" w:eastAsia="Times New Roman" w:hAnsi="Calibri" w:cs="Arial"/>
                <w:b/>
                <w:lang w:eastAsia="hr-HR"/>
              </w:rPr>
              <w:t>V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MLADE POLJOPRIVREDNIKE</w:t>
            </w:r>
          </w:p>
        </w:tc>
      </w:tr>
      <w:tr w:rsidR="00E86222" w:rsidRPr="00B706A8" w14:paraId="2E2FCA3E" w14:textId="77777777" w:rsidTr="00D35111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05A311" w14:textId="77777777" w:rsidR="00E86222" w:rsidRPr="00B706A8" w:rsidRDefault="00E86222" w:rsidP="00E86222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4D8A5C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CC1B453" w14:textId="77777777" w:rsidR="00E86222" w:rsidRPr="00B706A8" w:rsidRDefault="00E86222" w:rsidP="00E86222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E86222" w:rsidRPr="00B706A8" w14:paraId="55E576FE" w14:textId="77777777" w:rsidTr="00201208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6A30" w14:textId="77777777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A015" w14:textId="47125243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 w:rsidR="00967308"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odnositelj fizička osoba prilaže se obostrana preslika osobne iskaznice </w:t>
            </w:r>
            <w:r w:rsidR="00967308"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odnositelja, odnosno, ako je </w:t>
            </w:r>
            <w:r w:rsidR="00967308"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C62E28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E86222" w:rsidRPr="00B706A8" w14:paraId="4EE53907" w14:textId="77777777" w:rsidTr="00A67A84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FC26" w14:textId="2BC33E38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CFBEF7C" w14:textId="5C28955D" w:rsidR="00E86222" w:rsidRPr="00B706A8" w:rsidRDefault="00E86222" w:rsidP="00E86222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</w:t>
            </w:r>
            <w:r w:rsidR="00967308">
              <w:rPr>
                <w:rFonts w:ascii="Calibri" w:eastAsia="Times New Roman" w:hAnsi="Calibri" w:cs="Arial"/>
                <w:lang w:eastAsia="hr-HR"/>
              </w:rPr>
              <w:t>P</w:t>
            </w:r>
            <w:r>
              <w:rPr>
                <w:rFonts w:ascii="Calibri" w:eastAsia="Times New Roman" w:hAnsi="Calibri" w:cs="Arial"/>
                <w:lang w:eastAsia="hr-HR"/>
              </w:rPr>
              <w:t>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1F2BEF" w14:textId="77777777" w:rsidR="00E86222" w:rsidRPr="00B706A8" w:rsidRDefault="00E86222" w:rsidP="00E86222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1"/>
    </w:tbl>
    <w:p w14:paraId="5406E97C" w14:textId="77777777" w:rsidR="00A67A84" w:rsidRDefault="00A67A84" w:rsidP="00D35111">
      <w:pPr>
        <w:pStyle w:val="Bezproreda"/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5111" w:rsidRPr="00D35111" w14:paraId="0302EB26" w14:textId="77777777" w:rsidTr="008E21C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411A0" w14:textId="77777777" w:rsidR="00D35111" w:rsidRPr="00CC03CC" w:rsidRDefault="00D35111" w:rsidP="00D35111">
            <w:pPr>
              <w:pStyle w:val="Bezproreda"/>
              <w:jc w:val="both"/>
              <w:rPr>
                <w:b/>
                <w:bCs/>
                <w:lang w:eastAsia="hr-HR"/>
              </w:rPr>
            </w:pPr>
            <w:r w:rsidRPr="00CC03CC">
              <w:rPr>
                <w:b/>
                <w:bCs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 w:rsidRPr="00CC03CC">
              <w:rPr>
                <w:b/>
                <w:bCs/>
                <w:lang w:eastAsia="hr-HR"/>
              </w:rPr>
              <w:t>o zaštiti pojedinaca u vezi s obradom osobnih podataka i o slobodnom kretanju takvih podataka</w:t>
            </w:r>
            <w:bookmarkEnd w:id="2"/>
            <w:r w:rsidRPr="00CC03CC">
              <w:rPr>
                <w:b/>
                <w:bCs/>
                <w:lang w:eastAsia="hr-HR"/>
              </w:rPr>
              <w:t xml:space="preserve"> te o stavljanju izvan snage Direktive 95/46/EZ (Opća uredba o zaštiti podataka; SL EU L119)</w:t>
            </w:r>
          </w:p>
          <w:p w14:paraId="5524EEE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04EE1493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14:paraId="3C97FA2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2D64B78F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BE2B96D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13F04139" w14:textId="77777777"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028B727E" w14:textId="77777777" w:rsidR="00D35111" w:rsidRPr="00CC03CC" w:rsidRDefault="00D35111" w:rsidP="00045E0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AB40DB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2470220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7CD62747" w14:textId="2C7C97FD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967308">
        <w:rPr>
          <w:rFonts w:ascii="Calibri" w:eastAsia="Times New Roman" w:hAnsi="Calibri" w:cs="Times New Roman"/>
          <w:b/>
          <w:sz w:val="24"/>
          <w:szCs w:val="24"/>
          <w:lang w:eastAsia="hr-HR"/>
        </w:rPr>
        <w:t>P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odnositelja)</w:t>
      </w:r>
      <w:r w:rsidR="00967308">
        <w:rPr>
          <w:rFonts w:ascii="Calibri" w:eastAsia="Times New Roman" w:hAnsi="Calibri" w:cs="Times New Roman"/>
          <w:b/>
          <w:sz w:val="24"/>
          <w:szCs w:val="24"/>
          <w:lang w:eastAsia="hr-HR"/>
        </w:rPr>
        <w:t>: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 </w:t>
      </w:r>
    </w:p>
    <w:p w14:paraId="3EADCC99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C8EE28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6E32E1FB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4A7761" w:rsidRDefault="004A7761" w:rsidP="004A7761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4A776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4A7761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294E" w14:textId="77777777" w:rsidR="00D46DEC" w:rsidRDefault="00D46DEC" w:rsidP="005770A6">
      <w:pPr>
        <w:spacing w:after="0" w:line="240" w:lineRule="auto"/>
      </w:pPr>
      <w:r>
        <w:separator/>
      </w:r>
    </w:p>
  </w:endnote>
  <w:endnote w:type="continuationSeparator" w:id="0">
    <w:p w14:paraId="7D284EC9" w14:textId="77777777" w:rsidR="00D46DEC" w:rsidRDefault="00D46DEC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5DB0" w14:textId="77777777" w:rsidR="00D46DEC" w:rsidRDefault="00D46DEC" w:rsidP="005770A6">
      <w:pPr>
        <w:spacing w:after="0" w:line="240" w:lineRule="auto"/>
      </w:pPr>
      <w:r>
        <w:separator/>
      </w:r>
    </w:p>
  </w:footnote>
  <w:footnote w:type="continuationSeparator" w:id="0">
    <w:p w14:paraId="6CD6C49D" w14:textId="77777777" w:rsidR="00D46DEC" w:rsidRDefault="00D46DEC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162FE"/>
    <w:rsid w:val="00045E08"/>
    <w:rsid w:val="00051D65"/>
    <w:rsid w:val="0005536E"/>
    <w:rsid w:val="000A5B88"/>
    <w:rsid w:val="00100510"/>
    <w:rsid w:val="00103960"/>
    <w:rsid w:val="00122710"/>
    <w:rsid w:val="00170750"/>
    <w:rsid w:val="001D5610"/>
    <w:rsid w:val="001E04D8"/>
    <w:rsid w:val="001E0A34"/>
    <w:rsid w:val="00201208"/>
    <w:rsid w:val="00207904"/>
    <w:rsid w:val="00215630"/>
    <w:rsid w:val="00276B97"/>
    <w:rsid w:val="002A27B5"/>
    <w:rsid w:val="002D44EA"/>
    <w:rsid w:val="00306160"/>
    <w:rsid w:val="003068D9"/>
    <w:rsid w:val="00353D44"/>
    <w:rsid w:val="003D63A9"/>
    <w:rsid w:val="00424130"/>
    <w:rsid w:val="004246BF"/>
    <w:rsid w:val="00451BB0"/>
    <w:rsid w:val="004A7761"/>
    <w:rsid w:val="004B20F9"/>
    <w:rsid w:val="00534475"/>
    <w:rsid w:val="00534650"/>
    <w:rsid w:val="005770A6"/>
    <w:rsid w:val="005950A3"/>
    <w:rsid w:val="005B7BDC"/>
    <w:rsid w:val="005F6446"/>
    <w:rsid w:val="005F7E44"/>
    <w:rsid w:val="0063024F"/>
    <w:rsid w:val="0063728A"/>
    <w:rsid w:val="00687207"/>
    <w:rsid w:val="006B7318"/>
    <w:rsid w:val="006D5914"/>
    <w:rsid w:val="006D7091"/>
    <w:rsid w:val="006F185C"/>
    <w:rsid w:val="00716B1B"/>
    <w:rsid w:val="0075459F"/>
    <w:rsid w:val="00754B1F"/>
    <w:rsid w:val="0075697E"/>
    <w:rsid w:val="007811AB"/>
    <w:rsid w:val="007879EC"/>
    <w:rsid w:val="007C2715"/>
    <w:rsid w:val="00843A04"/>
    <w:rsid w:val="0085351F"/>
    <w:rsid w:val="008573A8"/>
    <w:rsid w:val="00860AF6"/>
    <w:rsid w:val="008A14F9"/>
    <w:rsid w:val="008C67EA"/>
    <w:rsid w:val="008E21C7"/>
    <w:rsid w:val="008F14DE"/>
    <w:rsid w:val="009041A4"/>
    <w:rsid w:val="00953D1E"/>
    <w:rsid w:val="00967308"/>
    <w:rsid w:val="009B1F40"/>
    <w:rsid w:val="009F2481"/>
    <w:rsid w:val="00A13DC6"/>
    <w:rsid w:val="00A32AD8"/>
    <w:rsid w:val="00A511F1"/>
    <w:rsid w:val="00A537EF"/>
    <w:rsid w:val="00A67A84"/>
    <w:rsid w:val="00A81AFC"/>
    <w:rsid w:val="00A851D0"/>
    <w:rsid w:val="00A90921"/>
    <w:rsid w:val="00AC4D53"/>
    <w:rsid w:val="00AD3C0C"/>
    <w:rsid w:val="00AE0F5E"/>
    <w:rsid w:val="00AE7CEA"/>
    <w:rsid w:val="00AF2126"/>
    <w:rsid w:val="00B02AFE"/>
    <w:rsid w:val="00B055DD"/>
    <w:rsid w:val="00B117FC"/>
    <w:rsid w:val="00B706A8"/>
    <w:rsid w:val="00BC5385"/>
    <w:rsid w:val="00BE0790"/>
    <w:rsid w:val="00C012D2"/>
    <w:rsid w:val="00C34C5E"/>
    <w:rsid w:val="00C43EA2"/>
    <w:rsid w:val="00C515C0"/>
    <w:rsid w:val="00C81769"/>
    <w:rsid w:val="00CA46E2"/>
    <w:rsid w:val="00CC03CC"/>
    <w:rsid w:val="00D17A2C"/>
    <w:rsid w:val="00D34A52"/>
    <w:rsid w:val="00D35111"/>
    <w:rsid w:val="00D46DEC"/>
    <w:rsid w:val="00D472AF"/>
    <w:rsid w:val="00DB18FD"/>
    <w:rsid w:val="00E026A4"/>
    <w:rsid w:val="00E25B4E"/>
    <w:rsid w:val="00E8605D"/>
    <w:rsid w:val="00E86222"/>
    <w:rsid w:val="00EA7151"/>
    <w:rsid w:val="00EB26C6"/>
    <w:rsid w:val="00F01918"/>
    <w:rsid w:val="00F440DD"/>
    <w:rsid w:val="00F63736"/>
    <w:rsid w:val="00F95E1F"/>
    <w:rsid w:val="00FA5C03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E28D-A1C1-4BF0-9B31-2DB9031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gordana-matasin@zagzup.zagrebacka-zupanija.hr</cp:lastModifiedBy>
  <cp:revision>7</cp:revision>
  <cp:lastPrinted>2020-01-21T12:10:00Z</cp:lastPrinted>
  <dcterms:created xsi:type="dcterms:W3CDTF">2023-03-08T08:36:00Z</dcterms:created>
  <dcterms:modified xsi:type="dcterms:W3CDTF">2023-03-09T12:29:00Z</dcterms:modified>
</cp:coreProperties>
</file>